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936D2E" w:rsidRPr="000C65DD" w:rsidRDefault="00936D2E" w:rsidP="005352EE">
      <w:pPr>
        <w:pStyle w:val="30"/>
        <w:rPr>
          <w:szCs w:val="24"/>
        </w:rPr>
      </w:pPr>
      <w:r w:rsidRPr="000C65DD">
        <w:rPr>
          <w:szCs w:val="24"/>
        </w:rPr>
        <w:t>Управление имущественных и земельных отношений Администрации города Березники сообщает об                                                                                   итогах торгов без объявления цены по продаже муниципального имущества в электронной форме.</w:t>
      </w:r>
    </w:p>
    <w:p w:rsidR="00936D2E" w:rsidRPr="000C65DD" w:rsidRDefault="00936D2E" w:rsidP="005352EE">
      <w:pPr>
        <w:pStyle w:val="30"/>
        <w:jc w:val="left"/>
        <w:rPr>
          <w:b w:val="0"/>
          <w:szCs w:val="24"/>
        </w:rPr>
      </w:pPr>
      <w:r w:rsidRPr="000C65DD">
        <w:rPr>
          <w:b w:val="0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FC3FB3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</w:p>
    <w:p w:rsidR="00936D2E" w:rsidRPr="000C65DD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 xml:space="preserve">Дата торгов: </w:t>
      </w:r>
      <w:r w:rsidR="00447C30">
        <w:rPr>
          <w:szCs w:val="24"/>
        </w:rPr>
        <w:t>01.09</w:t>
      </w:r>
      <w:r w:rsidR="004D3783">
        <w:rPr>
          <w:szCs w:val="24"/>
        </w:rPr>
        <w:t>.2022</w:t>
      </w:r>
      <w:r w:rsidR="005352EE">
        <w:rPr>
          <w:szCs w:val="24"/>
        </w:rPr>
        <w:t xml:space="preserve"> </w:t>
      </w:r>
      <w:r w:rsidRPr="00FC3FB3">
        <w:rPr>
          <w:szCs w:val="24"/>
        </w:rPr>
        <w:t>г.</w:t>
      </w:r>
    </w:p>
    <w:tbl>
      <w:tblPr>
        <w:tblW w:w="160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7008"/>
        <w:gridCol w:w="1859"/>
        <w:gridCol w:w="2431"/>
        <w:gridCol w:w="1859"/>
        <w:gridCol w:w="2288"/>
      </w:tblGrid>
      <w:tr w:rsidR="00936D2E" w:rsidRPr="009003EC" w:rsidTr="009D6E7B">
        <w:trPr>
          <w:cantSplit/>
          <w:trHeight w:val="506"/>
        </w:trPr>
        <w:tc>
          <w:tcPr>
            <w:tcW w:w="573" w:type="dxa"/>
            <w:vAlign w:val="center"/>
          </w:tcPr>
          <w:p w:rsidR="00936D2E" w:rsidRPr="009003EC" w:rsidRDefault="00936D2E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№</w:t>
            </w:r>
          </w:p>
          <w:p w:rsidR="00936D2E" w:rsidRPr="009003EC" w:rsidRDefault="00936D2E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лота</w:t>
            </w:r>
          </w:p>
        </w:tc>
        <w:tc>
          <w:tcPr>
            <w:tcW w:w="7008" w:type="dxa"/>
            <w:vAlign w:val="center"/>
          </w:tcPr>
          <w:p w:rsidR="00936D2E" w:rsidRPr="009003EC" w:rsidRDefault="00936D2E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59" w:type="dxa"/>
            <w:vAlign w:val="center"/>
          </w:tcPr>
          <w:p w:rsidR="00936D2E" w:rsidRPr="009003EC" w:rsidRDefault="00936D2E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9003EC">
              <w:rPr>
                <w:sz w:val="24"/>
                <w:szCs w:val="24"/>
              </w:rPr>
              <w:t>поданных</w:t>
            </w:r>
            <w:proofErr w:type="gramEnd"/>
          </w:p>
          <w:p w:rsidR="00936D2E" w:rsidRPr="009003EC" w:rsidRDefault="00936D2E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заявок</w:t>
            </w:r>
          </w:p>
        </w:tc>
        <w:tc>
          <w:tcPr>
            <w:tcW w:w="2431" w:type="dxa"/>
            <w:vAlign w:val="center"/>
          </w:tcPr>
          <w:p w:rsidR="00936D2E" w:rsidRPr="009003EC" w:rsidRDefault="00936D2E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Лица, признанные участниками торгов</w:t>
            </w:r>
          </w:p>
        </w:tc>
        <w:tc>
          <w:tcPr>
            <w:tcW w:w="1859" w:type="dxa"/>
            <w:vAlign w:val="center"/>
          </w:tcPr>
          <w:p w:rsidR="00936D2E" w:rsidRPr="009003EC" w:rsidRDefault="00936D2E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288" w:type="dxa"/>
            <w:vAlign w:val="center"/>
          </w:tcPr>
          <w:p w:rsidR="00936D2E" w:rsidRPr="009003EC" w:rsidRDefault="00936D2E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Победитель</w:t>
            </w:r>
          </w:p>
        </w:tc>
      </w:tr>
      <w:tr w:rsidR="00447C30" w:rsidRPr="009003EC" w:rsidTr="009D6E7B">
        <w:trPr>
          <w:cantSplit/>
          <w:trHeight w:val="520"/>
        </w:trPr>
        <w:tc>
          <w:tcPr>
            <w:tcW w:w="573" w:type="dxa"/>
            <w:vAlign w:val="center"/>
          </w:tcPr>
          <w:p w:rsidR="00447C30" w:rsidRPr="00BB706D" w:rsidRDefault="00447C30" w:rsidP="00765BF8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08" w:type="dxa"/>
            <w:tcBorders>
              <w:right w:val="single" w:sz="4" w:space="0" w:color="auto"/>
            </w:tcBorders>
          </w:tcPr>
          <w:p w:rsidR="00447C30" w:rsidRPr="00BB706D" w:rsidRDefault="00447C30" w:rsidP="00765BF8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Школа, назначение: нежилое, количество этажей: 1, в том числе подземных 0, общая площадь 297,3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 xml:space="preserve">, кадастровый номер: 59:37:0390101:217 с земельным участком общей площадью 1270+/-12,48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 xml:space="preserve">, кадастровый номер: 59:37:0390101:444, адрес объекта: Усольский р-н, с Ощепково, </w:t>
            </w:r>
            <w:proofErr w:type="spellStart"/>
            <w:proofErr w:type="gramStart"/>
            <w:r w:rsidRPr="00BB706D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 xml:space="preserve"> Школьная, д 2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30" w:rsidRPr="009003EC" w:rsidRDefault="00447C30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30" w:rsidRPr="009003EC" w:rsidRDefault="00447C30" w:rsidP="009003EC">
            <w:pPr>
              <w:tabs>
                <w:tab w:val="left" w:pos="0"/>
                <w:tab w:val="left" w:pos="709"/>
              </w:tabs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ИП Юрьев Николай Алексеевич</w:t>
            </w:r>
          </w:p>
          <w:p w:rsidR="00447C30" w:rsidRPr="009003EC" w:rsidRDefault="00447C30" w:rsidP="00447C30">
            <w:pPr>
              <w:tabs>
                <w:tab w:val="left" w:pos="0"/>
                <w:tab w:val="left" w:pos="709"/>
              </w:tabs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30" w:rsidRPr="009003EC" w:rsidRDefault="00447C30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30" w:rsidRPr="009003EC" w:rsidRDefault="00447C30" w:rsidP="00447C30">
            <w:pPr>
              <w:tabs>
                <w:tab w:val="left" w:pos="0"/>
                <w:tab w:val="left" w:pos="709"/>
              </w:tabs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ИП Юрьев Николай Алексеевич</w:t>
            </w:r>
          </w:p>
          <w:p w:rsidR="00447C30" w:rsidRPr="009003EC" w:rsidRDefault="00447C30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635F12" w:rsidRDefault="00635F12" w:rsidP="003B2BE3">
      <w:pPr>
        <w:widowControl w:val="0"/>
        <w:spacing w:after="120" w:line="320" w:lineRule="exact"/>
      </w:pPr>
      <w:bookmarkStart w:id="0" w:name="_GoBack"/>
      <w:bookmarkEnd w:id="0"/>
    </w:p>
    <w:sectPr w:rsidR="00635F1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FD1" w:rsidRDefault="00D05FD1">
      <w:r>
        <w:separator/>
      </w:r>
    </w:p>
  </w:endnote>
  <w:endnote w:type="continuationSeparator" w:id="0">
    <w:p w:rsidR="00D05FD1" w:rsidRDefault="00D0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46F37">
      <w:rPr>
        <w:rStyle w:val="ab"/>
        <w:noProof/>
      </w:rPr>
      <w:t>1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FD1" w:rsidRDefault="00D05FD1">
      <w:r>
        <w:separator/>
      </w:r>
    </w:p>
  </w:footnote>
  <w:footnote w:type="continuationSeparator" w:id="0">
    <w:p w:rsidR="00D05FD1" w:rsidRDefault="00D05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0F1BF5"/>
    <w:multiLevelType w:val="hybridMultilevel"/>
    <w:tmpl w:val="9892C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02553"/>
    <w:multiLevelType w:val="hybridMultilevel"/>
    <w:tmpl w:val="8682C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84690"/>
    <w:multiLevelType w:val="hybridMultilevel"/>
    <w:tmpl w:val="3586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9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4"/>
  </w:num>
  <w:num w:numId="18">
    <w:abstractNumId w:val="3"/>
  </w:num>
  <w:num w:numId="19">
    <w:abstractNumId w:val="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500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28F2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4B0"/>
    <w:rsid w:val="00076DF3"/>
    <w:rsid w:val="00076F21"/>
    <w:rsid w:val="00077DDE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A2E"/>
    <w:rsid w:val="000B3D64"/>
    <w:rsid w:val="000B5ACA"/>
    <w:rsid w:val="000B5F6A"/>
    <w:rsid w:val="000B69D1"/>
    <w:rsid w:val="000B747C"/>
    <w:rsid w:val="000C0CCC"/>
    <w:rsid w:val="000C168B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5DB"/>
    <w:rsid w:val="0019662E"/>
    <w:rsid w:val="00196EF5"/>
    <w:rsid w:val="001A0B6F"/>
    <w:rsid w:val="001A164F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4BB4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113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4A85"/>
    <w:rsid w:val="0037592C"/>
    <w:rsid w:val="00375F5F"/>
    <w:rsid w:val="00376D2F"/>
    <w:rsid w:val="00376F23"/>
    <w:rsid w:val="003801C3"/>
    <w:rsid w:val="00382F39"/>
    <w:rsid w:val="003844B5"/>
    <w:rsid w:val="00386D34"/>
    <w:rsid w:val="00387B63"/>
    <w:rsid w:val="00387E8C"/>
    <w:rsid w:val="00390FBA"/>
    <w:rsid w:val="00391685"/>
    <w:rsid w:val="00391CC6"/>
    <w:rsid w:val="00392894"/>
    <w:rsid w:val="00394B8F"/>
    <w:rsid w:val="00397B07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2BE3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1A55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47C30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6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3783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2EE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2CD"/>
    <w:rsid w:val="00585744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5E6"/>
    <w:rsid w:val="005D7612"/>
    <w:rsid w:val="005D7F84"/>
    <w:rsid w:val="005E08FF"/>
    <w:rsid w:val="005E2720"/>
    <w:rsid w:val="005E2DCC"/>
    <w:rsid w:val="005E46D0"/>
    <w:rsid w:val="005E4AEE"/>
    <w:rsid w:val="005E578C"/>
    <w:rsid w:val="005F18A0"/>
    <w:rsid w:val="005F2F97"/>
    <w:rsid w:val="005F45F7"/>
    <w:rsid w:val="005F719D"/>
    <w:rsid w:val="005F7842"/>
    <w:rsid w:val="0060100F"/>
    <w:rsid w:val="00601ACB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20BF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2FF5"/>
    <w:rsid w:val="0067675A"/>
    <w:rsid w:val="006768AF"/>
    <w:rsid w:val="006768E4"/>
    <w:rsid w:val="006805D1"/>
    <w:rsid w:val="00682268"/>
    <w:rsid w:val="0068318D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548F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EF4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0EE"/>
    <w:rsid w:val="008155E7"/>
    <w:rsid w:val="00816F0C"/>
    <w:rsid w:val="00817AC7"/>
    <w:rsid w:val="00821296"/>
    <w:rsid w:val="00821D64"/>
    <w:rsid w:val="0082234C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DB6"/>
    <w:rsid w:val="00853FA3"/>
    <w:rsid w:val="008540F7"/>
    <w:rsid w:val="00855753"/>
    <w:rsid w:val="0085738D"/>
    <w:rsid w:val="008601F9"/>
    <w:rsid w:val="0086043D"/>
    <w:rsid w:val="00860E12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21A7"/>
    <w:rsid w:val="008B2B17"/>
    <w:rsid w:val="008B4728"/>
    <w:rsid w:val="008B5527"/>
    <w:rsid w:val="008B5587"/>
    <w:rsid w:val="008B57A8"/>
    <w:rsid w:val="008B65EC"/>
    <w:rsid w:val="008C1409"/>
    <w:rsid w:val="008C1EB9"/>
    <w:rsid w:val="008C2C70"/>
    <w:rsid w:val="008C41F4"/>
    <w:rsid w:val="008C4793"/>
    <w:rsid w:val="008C771F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03EC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0D29"/>
    <w:rsid w:val="009265B3"/>
    <w:rsid w:val="00927C3E"/>
    <w:rsid w:val="00930DDF"/>
    <w:rsid w:val="00931F30"/>
    <w:rsid w:val="0093203E"/>
    <w:rsid w:val="009338B6"/>
    <w:rsid w:val="00936D2E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1A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6E7B"/>
    <w:rsid w:val="009D73EB"/>
    <w:rsid w:val="009D756F"/>
    <w:rsid w:val="009E0950"/>
    <w:rsid w:val="009E0B62"/>
    <w:rsid w:val="009E0D53"/>
    <w:rsid w:val="009E0DCD"/>
    <w:rsid w:val="009E38E1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5576"/>
    <w:rsid w:val="00AD6001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4FB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5B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1AB2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000"/>
    <w:rsid w:val="00B70AB3"/>
    <w:rsid w:val="00B70BA1"/>
    <w:rsid w:val="00B7107F"/>
    <w:rsid w:val="00B71D9C"/>
    <w:rsid w:val="00B71DEB"/>
    <w:rsid w:val="00B72986"/>
    <w:rsid w:val="00B74249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DF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5E7B"/>
    <w:rsid w:val="00CF60C2"/>
    <w:rsid w:val="00CF66FD"/>
    <w:rsid w:val="00CF69C6"/>
    <w:rsid w:val="00CF7995"/>
    <w:rsid w:val="00D001D8"/>
    <w:rsid w:val="00D05CA9"/>
    <w:rsid w:val="00D05FD1"/>
    <w:rsid w:val="00D06383"/>
    <w:rsid w:val="00D06D8A"/>
    <w:rsid w:val="00D0791C"/>
    <w:rsid w:val="00D07EA9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3A89"/>
    <w:rsid w:val="00D37AA1"/>
    <w:rsid w:val="00D37C53"/>
    <w:rsid w:val="00D424B7"/>
    <w:rsid w:val="00D4252B"/>
    <w:rsid w:val="00D42A33"/>
    <w:rsid w:val="00D434C8"/>
    <w:rsid w:val="00D43DA5"/>
    <w:rsid w:val="00D46F37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4FEC"/>
    <w:rsid w:val="00DD5F37"/>
    <w:rsid w:val="00DE2C5F"/>
    <w:rsid w:val="00DE3026"/>
    <w:rsid w:val="00DE54C6"/>
    <w:rsid w:val="00DE6D1E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872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5774D"/>
    <w:rsid w:val="00E60C94"/>
    <w:rsid w:val="00E62178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749B8"/>
    <w:rsid w:val="00E809C5"/>
    <w:rsid w:val="00E80E44"/>
    <w:rsid w:val="00E81EDC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1F4"/>
    <w:rsid w:val="00F25748"/>
    <w:rsid w:val="00F25B53"/>
    <w:rsid w:val="00F25D52"/>
    <w:rsid w:val="00F309BE"/>
    <w:rsid w:val="00F315FC"/>
    <w:rsid w:val="00F3591E"/>
    <w:rsid w:val="00F404F9"/>
    <w:rsid w:val="00F41B5C"/>
    <w:rsid w:val="00F41BCB"/>
    <w:rsid w:val="00F444A4"/>
    <w:rsid w:val="00F46EEE"/>
    <w:rsid w:val="00F472B3"/>
    <w:rsid w:val="00F55A1D"/>
    <w:rsid w:val="00F56148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3FB3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6AC"/>
    <w:rsid w:val="00FE289E"/>
    <w:rsid w:val="00FE2919"/>
    <w:rsid w:val="00FE3A2C"/>
    <w:rsid w:val="00FE41A9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rsid w:val="003B2B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3B2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rsid w:val="003B2B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3B2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9F2A-A2E4-43B2-81A3-36B1AA52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13</cp:revision>
  <cp:lastPrinted>2022-02-04T09:11:00Z</cp:lastPrinted>
  <dcterms:created xsi:type="dcterms:W3CDTF">2022-02-04T08:49:00Z</dcterms:created>
  <dcterms:modified xsi:type="dcterms:W3CDTF">2022-09-01T10:40:00Z</dcterms:modified>
</cp:coreProperties>
</file>